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AB" w:rsidRPr="00252B4D" w:rsidRDefault="00C461F9" w:rsidP="0084745F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252B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46" style="position:absolute;left:0;text-align:left;margin-left:222.6pt;margin-top:-33.15pt;width:33.65pt;height:21.5pt;z-index:251659264" stroked="f"/>
        </w:pict>
      </w:r>
      <w:r w:rsidR="008160AB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ложение  1</w:t>
      </w:r>
    </w:p>
    <w:p w:rsidR="006459B3" w:rsidRPr="00252B4D" w:rsidRDefault="008160AB" w:rsidP="0084745F">
      <w:pPr>
        <w:shd w:val="clear" w:color="auto" w:fill="FFFFFF"/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к Порядку передачи 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д</w:t>
      </w: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окументации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на 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г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дарственную экологическую </w:t>
      </w:r>
      <w:r w:rsidR="00046711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изу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007C8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(пункт </w:t>
      </w:r>
      <w:r w:rsidR="00870C23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5007C8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:rsidR="0097437D" w:rsidRDefault="0097437D" w:rsidP="006459B3">
      <w:pPr>
        <w:shd w:val="clear" w:color="auto" w:fill="FFFFFF"/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7437D" w:rsidRPr="005F0E49" w:rsidRDefault="0097437D" w:rsidP="00202768">
      <w:pPr>
        <w:shd w:val="clear" w:color="auto" w:fill="FFFFFF"/>
        <w:tabs>
          <w:tab w:val="left" w:pos="5812"/>
        </w:tabs>
        <w:spacing w:after="120" w:line="240" w:lineRule="auto"/>
        <w:ind w:left="524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202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5F0E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(на бланке Заказчика)</w:t>
      </w:r>
    </w:p>
    <w:p w:rsidR="0016075E" w:rsidRPr="00486D69" w:rsidRDefault="0016075E" w:rsidP="006459B3">
      <w:pPr>
        <w:shd w:val="clear" w:color="auto" w:fill="FFFFFF"/>
        <w:tabs>
          <w:tab w:val="left" w:pos="5812"/>
        </w:tabs>
        <w:spacing w:after="36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Государственн</w:t>
      </w:r>
      <w:r w:rsidR="006459B3"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ый</w:t>
      </w:r>
      <w:r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комитет по экологической политике </w:t>
      </w:r>
      <w:r w:rsidRPr="00486D69">
        <w:rPr>
          <w:rFonts w:ascii="Times New Roman" w:hAnsi="Times New Roman" w:cs="Times New Roman"/>
          <w:sz w:val="24"/>
          <w:szCs w:val="24"/>
        </w:rPr>
        <w:t>и природным ресурсам при Главе Донецкой Народной Республики</w:t>
      </w:r>
    </w:p>
    <w:p w:rsidR="00E73FC5" w:rsidRDefault="00E73FC5" w:rsidP="00816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60AB" w:rsidRPr="00486D69" w:rsidRDefault="008160AB" w:rsidP="00816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8160AB" w:rsidRPr="00486D69" w:rsidRDefault="008160AB" w:rsidP="0081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оведение государственной экологической экспертизы</w:t>
      </w:r>
    </w:p>
    <w:p w:rsidR="00E73FC5" w:rsidRPr="00486D69" w:rsidRDefault="00E73FC5" w:rsidP="0081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60AB" w:rsidRPr="00486D69" w:rsidRDefault="008160AB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именование заказчика государственной экологической экспертизы (полное</w:t>
      </w:r>
      <w:r w:rsidR="00FE4F3C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раткое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дрес, телефон</w:t>
      </w:r>
      <w:r w:rsidR="00FE4F3C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</w:p>
    <w:p w:rsidR="008160AB" w:rsidRPr="00486D69" w:rsidRDefault="00C461F9" w:rsidP="00C6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1C3474" w:rsidRPr="00486D69" w:rsidRDefault="008160AB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аименование объекта государственной экологической экспертизы </w:t>
      </w:r>
      <w:r w:rsidR="00376644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лное наименование </w:t>
      </w:r>
      <w:r w:rsidR="00112E6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ации, в т.ч. </w:t>
      </w:r>
      <w:r w:rsidR="00376644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документации с указанием стадии проектирования)</w:t>
      </w:r>
    </w:p>
    <w:p w:rsidR="001C3474" w:rsidRPr="00486D69" w:rsidRDefault="00C461F9" w:rsidP="00C6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6" style="width:0;height:1.5pt" o:hralign="center" o:hrstd="t" o:hr="t" fillcolor="gray" stroked="f"/>
        </w:pict>
      </w:r>
    </w:p>
    <w:p w:rsidR="008160AB" w:rsidRPr="00486D69" w:rsidRDefault="00CC073D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Информация о разработчике документации, </w:t>
      </w:r>
      <w:r w:rsidR="003B6EBD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 передается на государственную экологическую экспертизу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.ч. раздела 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ценка воздействий на окружающую среду (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С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»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лное наименование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370C80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лицензии,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О 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ого инженера проекта/ главного архитектора проекта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разработчика раздела ОВОС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160AB" w:rsidRPr="00486D69" w:rsidRDefault="00C461F9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7" style="width:0;height:1.5pt" o:hralign="center" o:hrstd="t" o:hr="t" fillcolor="gray" stroked="f"/>
        </w:pict>
      </w:r>
    </w:p>
    <w:p w:rsidR="008160AB" w:rsidRPr="00486D69" w:rsidRDefault="008C7878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с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имость разработки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ой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бъект 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ртиз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тыс.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.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160AB" w:rsidRPr="00486D69" w:rsidRDefault="00C461F9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8" style="width:0;height:1.5pt" o:hralign="center" o:hrstd="t" o:hr="t" fillcolor="gray" stroked="f"/>
        </w:pict>
      </w:r>
    </w:p>
    <w:p w:rsidR="00486D69" w:rsidRPr="00486D69" w:rsidRDefault="00486D69" w:rsidP="00486D6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ечень документ</w:t>
      </w:r>
      <w:r w:rsidR="00054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яем</w:t>
      </w:r>
      <w:r w:rsidR="00054A8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й</w:t>
      </w:r>
      <w:r w:rsidR="00E768C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ую экологическую эксперти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86D69" w:rsidRPr="00486D69" w:rsidRDefault="00C461F9" w:rsidP="00125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9" style="width:0;height:1.5pt" o:hralign="center" o:hrstd="t" o:hr="t" fillcolor="gray" stroked="f"/>
        </w:pict>
      </w:r>
    </w:p>
    <w:p w:rsidR="001252D2" w:rsidRPr="00486D69" w:rsidRDefault="00486D69" w:rsidP="00125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252D2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кументы, представляемые для подготовки договора (надлежащим образом заверенные копии): </w:t>
      </w:r>
    </w:p>
    <w:p w:rsidR="00E73FC5" w:rsidRPr="00486D69" w:rsidRDefault="001252D2" w:rsidP="00E73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видетельство о государственной регистрации субъекта хозяйствования;</w:t>
      </w:r>
      <w:r w:rsidR="00C461F9"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30" style="width:0;height:1.5pt" o:hralign="center" o:hrstd="t" o:hr="t" fillcolor="gray" stroked="f"/>
        </w:pic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правка</w:t>
      </w:r>
      <w:r w:rsidR="005F0E49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егистрации в органах государственной статистики Донецкой Народной Республики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C461F9"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31" style="width:0;height:1.5pt" o:hralign="center" o:hrstd="t" o:hr="t" fillcolor="gray" stroked="f"/>
        </w:pic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ложение/Устав субъекта хозяйствования.</w:t>
      </w:r>
      <w:r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461F9" w:rsidRPr="00C46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32" style="width:0;height:1.5pt" o:hralign="center" o:hrstd="t" o:hr="t" fillcolor="gray" stroked="f"/>
        </w:pict>
      </w:r>
    </w:p>
    <w:p w:rsidR="00E768C2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8C2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1F1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государственной экологической экспертизы</w:t>
      </w:r>
    </w:p>
    <w:p w:rsidR="00E768C2" w:rsidRPr="00486D69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1F1" w:rsidRPr="00486D69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            ___________              _______________</w:t>
      </w:r>
      <w:r w:rsidR="00AF75B9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1801F1" w:rsidRPr="00486D69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(должность)                                            (подпись)                      </w:t>
      </w:r>
      <w:r w:rsid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ФИО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</w:p>
    <w:p w:rsidR="00202768" w:rsidRPr="00486D69" w:rsidRDefault="001801F1" w:rsidP="00AF7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B306B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П. </w:t>
      </w:r>
      <w:r w:rsidR="00A43A2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8C2" w:rsidRDefault="00A43A23" w:rsidP="005F0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1801F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AF75B9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1801F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F0E49" w:rsidRPr="00486D69" w:rsidRDefault="001801F1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 ___________ 20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   </w:t>
      </w:r>
      <w:r w:rsidR="008160AB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B306B1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</w:t>
      </w:r>
      <w:r w:rsidR="00942E3E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</w:t>
      </w:r>
    </w:p>
    <w:p w:rsidR="00D75331" w:rsidRDefault="005F0E4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</w:t>
      </w:r>
      <w:r w:rsidR="008160AB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дата подачи заявки)</w:t>
      </w:r>
      <w:bookmarkStart w:id="0" w:name="34"/>
      <w:bookmarkEnd w:id="0"/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P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486D69" w:rsidRPr="00486D69" w:rsidSect="005F0E49">
      <w:headerReference w:type="default" r:id="rId8"/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D3" w:rsidRDefault="00C702D3" w:rsidP="006D56B3">
      <w:pPr>
        <w:spacing w:after="0" w:line="240" w:lineRule="auto"/>
      </w:pPr>
      <w:r>
        <w:separator/>
      </w:r>
    </w:p>
  </w:endnote>
  <w:endnote w:type="continuationSeparator" w:id="1">
    <w:p w:rsidR="00C702D3" w:rsidRDefault="00C702D3" w:rsidP="006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D3" w:rsidRDefault="00C702D3" w:rsidP="006D56B3">
      <w:pPr>
        <w:spacing w:after="0" w:line="240" w:lineRule="auto"/>
      </w:pPr>
      <w:r>
        <w:separator/>
      </w:r>
    </w:p>
  </w:footnote>
  <w:footnote w:type="continuationSeparator" w:id="1">
    <w:p w:rsidR="00C702D3" w:rsidRDefault="00C702D3" w:rsidP="006D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8E" w:rsidRPr="00F420AE" w:rsidRDefault="00054A8E" w:rsidP="00F420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3C"/>
    <w:multiLevelType w:val="hybridMultilevel"/>
    <w:tmpl w:val="C512D022"/>
    <w:lvl w:ilvl="0" w:tplc="815E705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3">
    <w:nsid w:val="0EA91B13"/>
    <w:multiLevelType w:val="hybridMultilevel"/>
    <w:tmpl w:val="69D81DAE"/>
    <w:lvl w:ilvl="0" w:tplc="83BC2868">
      <w:start w:val="1"/>
      <w:numFmt w:val="decimal"/>
      <w:lvlText w:val="%1."/>
      <w:lvlJc w:val="left"/>
      <w:pPr>
        <w:ind w:left="56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45373D9"/>
    <w:multiLevelType w:val="hybridMultilevel"/>
    <w:tmpl w:val="E98E90C6"/>
    <w:lvl w:ilvl="0" w:tplc="47E6C4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C446EA"/>
    <w:multiLevelType w:val="hybridMultilevel"/>
    <w:tmpl w:val="C14C3294"/>
    <w:lvl w:ilvl="0" w:tplc="13BA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16828"/>
    <w:multiLevelType w:val="hybridMultilevel"/>
    <w:tmpl w:val="40F09E4A"/>
    <w:lvl w:ilvl="0" w:tplc="20D278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48ED"/>
    <w:multiLevelType w:val="hybridMultilevel"/>
    <w:tmpl w:val="D234B602"/>
    <w:lvl w:ilvl="0" w:tplc="05E6A3B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7057EF4"/>
    <w:multiLevelType w:val="hybridMultilevel"/>
    <w:tmpl w:val="D0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169"/>
    <w:rsid w:val="000005AC"/>
    <w:rsid w:val="00003BE3"/>
    <w:rsid w:val="00004201"/>
    <w:rsid w:val="00006AE8"/>
    <w:rsid w:val="00006D12"/>
    <w:rsid w:val="00007C19"/>
    <w:rsid w:val="000121B1"/>
    <w:rsid w:val="00012F77"/>
    <w:rsid w:val="000143FE"/>
    <w:rsid w:val="00014C46"/>
    <w:rsid w:val="00014CD7"/>
    <w:rsid w:val="0002057F"/>
    <w:rsid w:val="000220D2"/>
    <w:rsid w:val="00024AAA"/>
    <w:rsid w:val="00025AE8"/>
    <w:rsid w:val="00026385"/>
    <w:rsid w:val="00031014"/>
    <w:rsid w:val="000318D3"/>
    <w:rsid w:val="00031ADA"/>
    <w:rsid w:val="00032A7F"/>
    <w:rsid w:val="000352CF"/>
    <w:rsid w:val="00040E4B"/>
    <w:rsid w:val="000410B2"/>
    <w:rsid w:val="00041F13"/>
    <w:rsid w:val="0004262C"/>
    <w:rsid w:val="00043739"/>
    <w:rsid w:val="00044785"/>
    <w:rsid w:val="0004563C"/>
    <w:rsid w:val="00046711"/>
    <w:rsid w:val="00052708"/>
    <w:rsid w:val="00054A8E"/>
    <w:rsid w:val="00055E2F"/>
    <w:rsid w:val="00061223"/>
    <w:rsid w:val="000623F8"/>
    <w:rsid w:val="00062599"/>
    <w:rsid w:val="000630B7"/>
    <w:rsid w:val="0006646C"/>
    <w:rsid w:val="00067AB0"/>
    <w:rsid w:val="0007021F"/>
    <w:rsid w:val="00070BE4"/>
    <w:rsid w:val="00072E86"/>
    <w:rsid w:val="000730D1"/>
    <w:rsid w:val="00073853"/>
    <w:rsid w:val="00074FE5"/>
    <w:rsid w:val="00081C5C"/>
    <w:rsid w:val="00083994"/>
    <w:rsid w:val="000839FC"/>
    <w:rsid w:val="000841FB"/>
    <w:rsid w:val="00086A49"/>
    <w:rsid w:val="00087C6F"/>
    <w:rsid w:val="00094D71"/>
    <w:rsid w:val="000956D3"/>
    <w:rsid w:val="000962E7"/>
    <w:rsid w:val="000A0CB1"/>
    <w:rsid w:val="000A3C86"/>
    <w:rsid w:val="000A46A9"/>
    <w:rsid w:val="000A4F64"/>
    <w:rsid w:val="000A528B"/>
    <w:rsid w:val="000B5361"/>
    <w:rsid w:val="000B609E"/>
    <w:rsid w:val="000B668A"/>
    <w:rsid w:val="000C0002"/>
    <w:rsid w:val="000C2DDD"/>
    <w:rsid w:val="000C3B5F"/>
    <w:rsid w:val="000C7183"/>
    <w:rsid w:val="000C7216"/>
    <w:rsid w:val="000D2F06"/>
    <w:rsid w:val="000D3802"/>
    <w:rsid w:val="000D4785"/>
    <w:rsid w:val="000E0510"/>
    <w:rsid w:val="000E0625"/>
    <w:rsid w:val="000E4C09"/>
    <w:rsid w:val="000E5452"/>
    <w:rsid w:val="000F09D5"/>
    <w:rsid w:val="000F1C6F"/>
    <w:rsid w:val="000F2AD9"/>
    <w:rsid w:val="000F460B"/>
    <w:rsid w:val="000F713F"/>
    <w:rsid w:val="0010235A"/>
    <w:rsid w:val="001038DA"/>
    <w:rsid w:val="00104DC5"/>
    <w:rsid w:val="001078BF"/>
    <w:rsid w:val="00107A68"/>
    <w:rsid w:val="00110332"/>
    <w:rsid w:val="00112E67"/>
    <w:rsid w:val="00115292"/>
    <w:rsid w:val="001155FC"/>
    <w:rsid w:val="0011627D"/>
    <w:rsid w:val="00117B00"/>
    <w:rsid w:val="001208F3"/>
    <w:rsid w:val="0012243B"/>
    <w:rsid w:val="00122695"/>
    <w:rsid w:val="001252D2"/>
    <w:rsid w:val="00125DC8"/>
    <w:rsid w:val="00130A50"/>
    <w:rsid w:val="00134785"/>
    <w:rsid w:val="00135998"/>
    <w:rsid w:val="001403F0"/>
    <w:rsid w:val="0014271A"/>
    <w:rsid w:val="00145181"/>
    <w:rsid w:val="001456B9"/>
    <w:rsid w:val="001468EF"/>
    <w:rsid w:val="00147618"/>
    <w:rsid w:val="00150EDD"/>
    <w:rsid w:val="00152542"/>
    <w:rsid w:val="0016075E"/>
    <w:rsid w:val="0016654C"/>
    <w:rsid w:val="00167010"/>
    <w:rsid w:val="0016751C"/>
    <w:rsid w:val="00177264"/>
    <w:rsid w:val="0017787C"/>
    <w:rsid w:val="001801DE"/>
    <w:rsid w:val="001801F1"/>
    <w:rsid w:val="00180584"/>
    <w:rsid w:val="00183F97"/>
    <w:rsid w:val="00187F8E"/>
    <w:rsid w:val="0019020D"/>
    <w:rsid w:val="00190D7E"/>
    <w:rsid w:val="00193D53"/>
    <w:rsid w:val="00194AD7"/>
    <w:rsid w:val="001960D7"/>
    <w:rsid w:val="001974B3"/>
    <w:rsid w:val="00197E24"/>
    <w:rsid w:val="001A0604"/>
    <w:rsid w:val="001A160E"/>
    <w:rsid w:val="001A42DD"/>
    <w:rsid w:val="001A59A0"/>
    <w:rsid w:val="001B1225"/>
    <w:rsid w:val="001B232E"/>
    <w:rsid w:val="001B47BB"/>
    <w:rsid w:val="001B5424"/>
    <w:rsid w:val="001B59E5"/>
    <w:rsid w:val="001B6EB9"/>
    <w:rsid w:val="001B750E"/>
    <w:rsid w:val="001B7D06"/>
    <w:rsid w:val="001C3474"/>
    <w:rsid w:val="001C70FD"/>
    <w:rsid w:val="001C7E04"/>
    <w:rsid w:val="001D0192"/>
    <w:rsid w:val="001D4A30"/>
    <w:rsid w:val="001D5924"/>
    <w:rsid w:val="001D5D00"/>
    <w:rsid w:val="001D67F1"/>
    <w:rsid w:val="001E11FC"/>
    <w:rsid w:val="001E1E2C"/>
    <w:rsid w:val="001E424A"/>
    <w:rsid w:val="001E4324"/>
    <w:rsid w:val="001E66CC"/>
    <w:rsid w:val="001F09BA"/>
    <w:rsid w:val="001F0B0B"/>
    <w:rsid w:val="001F1959"/>
    <w:rsid w:val="002025D2"/>
    <w:rsid w:val="00202768"/>
    <w:rsid w:val="00204942"/>
    <w:rsid w:val="00211046"/>
    <w:rsid w:val="002119C3"/>
    <w:rsid w:val="002133FF"/>
    <w:rsid w:val="00222FF7"/>
    <w:rsid w:val="002234B4"/>
    <w:rsid w:val="00226EF5"/>
    <w:rsid w:val="00227878"/>
    <w:rsid w:val="002302B5"/>
    <w:rsid w:val="00241F1D"/>
    <w:rsid w:val="002468BC"/>
    <w:rsid w:val="0025282B"/>
    <w:rsid w:val="00252B4D"/>
    <w:rsid w:val="00254538"/>
    <w:rsid w:val="00256BF0"/>
    <w:rsid w:val="00256BF6"/>
    <w:rsid w:val="0025778D"/>
    <w:rsid w:val="00260FA1"/>
    <w:rsid w:val="00261B37"/>
    <w:rsid w:val="00261FFB"/>
    <w:rsid w:val="00265AA8"/>
    <w:rsid w:val="002666C3"/>
    <w:rsid w:val="0027035A"/>
    <w:rsid w:val="0027138E"/>
    <w:rsid w:val="002714D4"/>
    <w:rsid w:val="00272277"/>
    <w:rsid w:val="00273FF8"/>
    <w:rsid w:val="00277748"/>
    <w:rsid w:val="00277D4C"/>
    <w:rsid w:val="00281BD1"/>
    <w:rsid w:val="002830F0"/>
    <w:rsid w:val="0028400A"/>
    <w:rsid w:val="002866EF"/>
    <w:rsid w:val="0029000E"/>
    <w:rsid w:val="002902BF"/>
    <w:rsid w:val="00291764"/>
    <w:rsid w:val="00292D43"/>
    <w:rsid w:val="0029665A"/>
    <w:rsid w:val="002A04A0"/>
    <w:rsid w:val="002A2806"/>
    <w:rsid w:val="002A35A3"/>
    <w:rsid w:val="002A37A7"/>
    <w:rsid w:val="002A5F4E"/>
    <w:rsid w:val="002A7759"/>
    <w:rsid w:val="002B1783"/>
    <w:rsid w:val="002B19EB"/>
    <w:rsid w:val="002B1CEC"/>
    <w:rsid w:val="002C08EA"/>
    <w:rsid w:val="002C0C08"/>
    <w:rsid w:val="002C15B5"/>
    <w:rsid w:val="002D00D1"/>
    <w:rsid w:val="002D093D"/>
    <w:rsid w:val="002D6FEE"/>
    <w:rsid w:val="002D7DA1"/>
    <w:rsid w:val="002E3A0C"/>
    <w:rsid w:val="002E4549"/>
    <w:rsid w:val="002E57DB"/>
    <w:rsid w:val="002E5DDA"/>
    <w:rsid w:val="002E6EE2"/>
    <w:rsid w:val="002F246D"/>
    <w:rsid w:val="002F384F"/>
    <w:rsid w:val="002F4961"/>
    <w:rsid w:val="00303287"/>
    <w:rsid w:val="003032A4"/>
    <w:rsid w:val="00304E8E"/>
    <w:rsid w:val="003054A9"/>
    <w:rsid w:val="0030554D"/>
    <w:rsid w:val="00306C78"/>
    <w:rsid w:val="00306F3B"/>
    <w:rsid w:val="00312245"/>
    <w:rsid w:val="00313611"/>
    <w:rsid w:val="00313BC5"/>
    <w:rsid w:val="00315494"/>
    <w:rsid w:val="0031564A"/>
    <w:rsid w:val="00315D9B"/>
    <w:rsid w:val="00316D23"/>
    <w:rsid w:val="00320145"/>
    <w:rsid w:val="00324893"/>
    <w:rsid w:val="00333020"/>
    <w:rsid w:val="0033371E"/>
    <w:rsid w:val="003400A1"/>
    <w:rsid w:val="00340D04"/>
    <w:rsid w:val="0034112F"/>
    <w:rsid w:val="003442A5"/>
    <w:rsid w:val="00344C93"/>
    <w:rsid w:val="003452F4"/>
    <w:rsid w:val="0034589B"/>
    <w:rsid w:val="003463C9"/>
    <w:rsid w:val="00351DA5"/>
    <w:rsid w:val="00352D25"/>
    <w:rsid w:val="003533F1"/>
    <w:rsid w:val="003560CC"/>
    <w:rsid w:val="00366678"/>
    <w:rsid w:val="00366C3A"/>
    <w:rsid w:val="00370C80"/>
    <w:rsid w:val="0037108A"/>
    <w:rsid w:val="00373000"/>
    <w:rsid w:val="0037393A"/>
    <w:rsid w:val="00373C3F"/>
    <w:rsid w:val="00376551"/>
    <w:rsid w:val="00376644"/>
    <w:rsid w:val="003773E6"/>
    <w:rsid w:val="003806CE"/>
    <w:rsid w:val="00381585"/>
    <w:rsid w:val="00383709"/>
    <w:rsid w:val="00386BD4"/>
    <w:rsid w:val="00387A18"/>
    <w:rsid w:val="00393356"/>
    <w:rsid w:val="003934D3"/>
    <w:rsid w:val="00395623"/>
    <w:rsid w:val="003A0092"/>
    <w:rsid w:val="003A013A"/>
    <w:rsid w:val="003A0794"/>
    <w:rsid w:val="003A3632"/>
    <w:rsid w:val="003A3D3C"/>
    <w:rsid w:val="003A4254"/>
    <w:rsid w:val="003A46F1"/>
    <w:rsid w:val="003A4A1A"/>
    <w:rsid w:val="003A4B4B"/>
    <w:rsid w:val="003B592C"/>
    <w:rsid w:val="003B678A"/>
    <w:rsid w:val="003B6EBD"/>
    <w:rsid w:val="003C1744"/>
    <w:rsid w:val="003C332D"/>
    <w:rsid w:val="003C4323"/>
    <w:rsid w:val="003C4E7D"/>
    <w:rsid w:val="003D1CA7"/>
    <w:rsid w:val="003D2C6C"/>
    <w:rsid w:val="003D3919"/>
    <w:rsid w:val="003D48AD"/>
    <w:rsid w:val="003D6BDD"/>
    <w:rsid w:val="003E05A1"/>
    <w:rsid w:val="003E54DD"/>
    <w:rsid w:val="003F22FD"/>
    <w:rsid w:val="003F3E85"/>
    <w:rsid w:val="003F6D48"/>
    <w:rsid w:val="00400274"/>
    <w:rsid w:val="00400D01"/>
    <w:rsid w:val="00407E5F"/>
    <w:rsid w:val="00411201"/>
    <w:rsid w:val="00411932"/>
    <w:rsid w:val="00412F46"/>
    <w:rsid w:val="004130C0"/>
    <w:rsid w:val="004160FF"/>
    <w:rsid w:val="00416870"/>
    <w:rsid w:val="0042028A"/>
    <w:rsid w:val="00422452"/>
    <w:rsid w:val="004233A1"/>
    <w:rsid w:val="004262ED"/>
    <w:rsid w:val="004266C1"/>
    <w:rsid w:val="004303C1"/>
    <w:rsid w:val="00432283"/>
    <w:rsid w:val="0043250E"/>
    <w:rsid w:val="0043688F"/>
    <w:rsid w:val="0044103E"/>
    <w:rsid w:val="004433ED"/>
    <w:rsid w:val="0044363E"/>
    <w:rsid w:val="0044521D"/>
    <w:rsid w:val="00452CCA"/>
    <w:rsid w:val="0045468A"/>
    <w:rsid w:val="004547F9"/>
    <w:rsid w:val="00455E72"/>
    <w:rsid w:val="00460C64"/>
    <w:rsid w:val="0046309B"/>
    <w:rsid w:val="00467537"/>
    <w:rsid w:val="0046780F"/>
    <w:rsid w:val="00486206"/>
    <w:rsid w:val="004866E7"/>
    <w:rsid w:val="00486D69"/>
    <w:rsid w:val="0049422F"/>
    <w:rsid w:val="0049594A"/>
    <w:rsid w:val="00497C9C"/>
    <w:rsid w:val="004A26BF"/>
    <w:rsid w:val="004A2E94"/>
    <w:rsid w:val="004A3BF9"/>
    <w:rsid w:val="004A429D"/>
    <w:rsid w:val="004A442A"/>
    <w:rsid w:val="004A47E0"/>
    <w:rsid w:val="004B0C59"/>
    <w:rsid w:val="004B18C5"/>
    <w:rsid w:val="004B1FDA"/>
    <w:rsid w:val="004B2950"/>
    <w:rsid w:val="004B638E"/>
    <w:rsid w:val="004B717B"/>
    <w:rsid w:val="004C400A"/>
    <w:rsid w:val="004C5815"/>
    <w:rsid w:val="004C5CB9"/>
    <w:rsid w:val="004C6230"/>
    <w:rsid w:val="004C6906"/>
    <w:rsid w:val="004D10F6"/>
    <w:rsid w:val="004D1857"/>
    <w:rsid w:val="004D35A1"/>
    <w:rsid w:val="004D44FE"/>
    <w:rsid w:val="004D49C6"/>
    <w:rsid w:val="004D4D39"/>
    <w:rsid w:val="004D4E1E"/>
    <w:rsid w:val="004D7279"/>
    <w:rsid w:val="004E076D"/>
    <w:rsid w:val="004E19F5"/>
    <w:rsid w:val="004E359F"/>
    <w:rsid w:val="004F3749"/>
    <w:rsid w:val="004F7B5F"/>
    <w:rsid w:val="005007C8"/>
    <w:rsid w:val="005020D4"/>
    <w:rsid w:val="00502DB5"/>
    <w:rsid w:val="00507176"/>
    <w:rsid w:val="005076F3"/>
    <w:rsid w:val="0051079F"/>
    <w:rsid w:val="00513F84"/>
    <w:rsid w:val="005217C0"/>
    <w:rsid w:val="00525F96"/>
    <w:rsid w:val="00526060"/>
    <w:rsid w:val="00527A1F"/>
    <w:rsid w:val="0053439B"/>
    <w:rsid w:val="00536899"/>
    <w:rsid w:val="0053795C"/>
    <w:rsid w:val="00537F75"/>
    <w:rsid w:val="00541948"/>
    <w:rsid w:val="00541987"/>
    <w:rsid w:val="00544C4C"/>
    <w:rsid w:val="00547A78"/>
    <w:rsid w:val="0055199B"/>
    <w:rsid w:val="00552977"/>
    <w:rsid w:val="00555591"/>
    <w:rsid w:val="005629DC"/>
    <w:rsid w:val="0057026B"/>
    <w:rsid w:val="00572ABF"/>
    <w:rsid w:val="00574738"/>
    <w:rsid w:val="00577369"/>
    <w:rsid w:val="0057798A"/>
    <w:rsid w:val="005803B7"/>
    <w:rsid w:val="00584171"/>
    <w:rsid w:val="005858D3"/>
    <w:rsid w:val="005862DF"/>
    <w:rsid w:val="00587137"/>
    <w:rsid w:val="0059029B"/>
    <w:rsid w:val="0059109D"/>
    <w:rsid w:val="00592557"/>
    <w:rsid w:val="005B1AAC"/>
    <w:rsid w:val="005B1AD0"/>
    <w:rsid w:val="005B2EAE"/>
    <w:rsid w:val="005B474D"/>
    <w:rsid w:val="005C0CC6"/>
    <w:rsid w:val="005C1C65"/>
    <w:rsid w:val="005C7A81"/>
    <w:rsid w:val="005D25AD"/>
    <w:rsid w:val="005D3905"/>
    <w:rsid w:val="005D4CD1"/>
    <w:rsid w:val="005D4FA9"/>
    <w:rsid w:val="005D6F34"/>
    <w:rsid w:val="005D774E"/>
    <w:rsid w:val="005E3187"/>
    <w:rsid w:val="005E61FB"/>
    <w:rsid w:val="005E64B5"/>
    <w:rsid w:val="005E6A54"/>
    <w:rsid w:val="005F03DC"/>
    <w:rsid w:val="005F0E49"/>
    <w:rsid w:val="005F1F16"/>
    <w:rsid w:val="005F4EFF"/>
    <w:rsid w:val="005F668D"/>
    <w:rsid w:val="006016C0"/>
    <w:rsid w:val="00602322"/>
    <w:rsid w:val="006026FA"/>
    <w:rsid w:val="00602B02"/>
    <w:rsid w:val="00607EB4"/>
    <w:rsid w:val="00610508"/>
    <w:rsid w:val="00611281"/>
    <w:rsid w:val="00611DDB"/>
    <w:rsid w:val="00612103"/>
    <w:rsid w:val="00614807"/>
    <w:rsid w:val="00617070"/>
    <w:rsid w:val="006173C1"/>
    <w:rsid w:val="0061755D"/>
    <w:rsid w:val="00617F71"/>
    <w:rsid w:val="006225EA"/>
    <w:rsid w:val="0062529B"/>
    <w:rsid w:val="006261EA"/>
    <w:rsid w:val="00630ED6"/>
    <w:rsid w:val="00630F6A"/>
    <w:rsid w:val="006317BC"/>
    <w:rsid w:val="00631E2C"/>
    <w:rsid w:val="00631ECD"/>
    <w:rsid w:val="00633B20"/>
    <w:rsid w:val="00637753"/>
    <w:rsid w:val="00644CBA"/>
    <w:rsid w:val="006454F2"/>
    <w:rsid w:val="006459B3"/>
    <w:rsid w:val="0064749E"/>
    <w:rsid w:val="00647EB8"/>
    <w:rsid w:val="006547C5"/>
    <w:rsid w:val="00655AC0"/>
    <w:rsid w:val="00655B17"/>
    <w:rsid w:val="00656FCE"/>
    <w:rsid w:val="006613B4"/>
    <w:rsid w:val="00662FC9"/>
    <w:rsid w:val="006631DA"/>
    <w:rsid w:val="00663970"/>
    <w:rsid w:val="0066598B"/>
    <w:rsid w:val="00665EA2"/>
    <w:rsid w:val="006702EC"/>
    <w:rsid w:val="00672FE2"/>
    <w:rsid w:val="006734F0"/>
    <w:rsid w:val="00673BEE"/>
    <w:rsid w:val="006766C1"/>
    <w:rsid w:val="00680926"/>
    <w:rsid w:val="00682524"/>
    <w:rsid w:val="006845D4"/>
    <w:rsid w:val="00686654"/>
    <w:rsid w:val="0068721C"/>
    <w:rsid w:val="00691E96"/>
    <w:rsid w:val="00692EE9"/>
    <w:rsid w:val="0069386E"/>
    <w:rsid w:val="00694B3F"/>
    <w:rsid w:val="00696B61"/>
    <w:rsid w:val="006A05B6"/>
    <w:rsid w:val="006A15DA"/>
    <w:rsid w:val="006A421D"/>
    <w:rsid w:val="006A5F23"/>
    <w:rsid w:val="006A7AE3"/>
    <w:rsid w:val="006A7D21"/>
    <w:rsid w:val="006B0598"/>
    <w:rsid w:val="006B7FDD"/>
    <w:rsid w:val="006C16DD"/>
    <w:rsid w:val="006C44E5"/>
    <w:rsid w:val="006C470F"/>
    <w:rsid w:val="006C47EB"/>
    <w:rsid w:val="006C726D"/>
    <w:rsid w:val="006D01A6"/>
    <w:rsid w:val="006D0DF5"/>
    <w:rsid w:val="006D1D9A"/>
    <w:rsid w:val="006D1E98"/>
    <w:rsid w:val="006D56B3"/>
    <w:rsid w:val="006D6F17"/>
    <w:rsid w:val="006D7808"/>
    <w:rsid w:val="006D7E55"/>
    <w:rsid w:val="006E1EA1"/>
    <w:rsid w:val="006E5820"/>
    <w:rsid w:val="006E58DF"/>
    <w:rsid w:val="006F2614"/>
    <w:rsid w:val="006F2BCB"/>
    <w:rsid w:val="006F39B3"/>
    <w:rsid w:val="006F5871"/>
    <w:rsid w:val="006F75AF"/>
    <w:rsid w:val="0070268E"/>
    <w:rsid w:val="00705560"/>
    <w:rsid w:val="00705AF0"/>
    <w:rsid w:val="0071148B"/>
    <w:rsid w:val="00711CCE"/>
    <w:rsid w:val="007130BA"/>
    <w:rsid w:val="007165EE"/>
    <w:rsid w:val="00717409"/>
    <w:rsid w:val="0072141A"/>
    <w:rsid w:val="007260E2"/>
    <w:rsid w:val="007300E6"/>
    <w:rsid w:val="0073472A"/>
    <w:rsid w:val="00734BEA"/>
    <w:rsid w:val="007367A2"/>
    <w:rsid w:val="00737018"/>
    <w:rsid w:val="007409BA"/>
    <w:rsid w:val="00741AB5"/>
    <w:rsid w:val="007423AB"/>
    <w:rsid w:val="00745FE0"/>
    <w:rsid w:val="0074772F"/>
    <w:rsid w:val="0075052B"/>
    <w:rsid w:val="00751493"/>
    <w:rsid w:val="007554B5"/>
    <w:rsid w:val="00760111"/>
    <w:rsid w:val="00763B3E"/>
    <w:rsid w:val="00765198"/>
    <w:rsid w:val="00774EB6"/>
    <w:rsid w:val="0078378A"/>
    <w:rsid w:val="00785DB7"/>
    <w:rsid w:val="00790380"/>
    <w:rsid w:val="00793E8B"/>
    <w:rsid w:val="007A216B"/>
    <w:rsid w:val="007A2816"/>
    <w:rsid w:val="007A3671"/>
    <w:rsid w:val="007A37E7"/>
    <w:rsid w:val="007A7C76"/>
    <w:rsid w:val="007B10AF"/>
    <w:rsid w:val="007B1590"/>
    <w:rsid w:val="007B58C9"/>
    <w:rsid w:val="007B5906"/>
    <w:rsid w:val="007B5A02"/>
    <w:rsid w:val="007B6BF5"/>
    <w:rsid w:val="007B702B"/>
    <w:rsid w:val="007B73E8"/>
    <w:rsid w:val="007C0D48"/>
    <w:rsid w:val="007C14AE"/>
    <w:rsid w:val="007C1823"/>
    <w:rsid w:val="007C471D"/>
    <w:rsid w:val="007C4AEC"/>
    <w:rsid w:val="007C4B3B"/>
    <w:rsid w:val="007C6169"/>
    <w:rsid w:val="007C7249"/>
    <w:rsid w:val="007C7C55"/>
    <w:rsid w:val="007D32CD"/>
    <w:rsid w:val="007D4257"/>
    <w:rsid w:val="007D7BE8"/>
    <w:rsid w:val="007E1B06"/>
    <w:rsid w:val="007E326D"/>
    <w:rsid w:val="007E39C4"/>
    <w:rsid w:val="007E486E"/>
    <w:rsid w:val="007E5DD3"/>
    <w:rsid w:val="007E6F44"/>
    <w:rsid w:val="007F2675"/>
    <w:rsid w:val="007F34C6"/>
    <w:rsid w:val="007F4F66"/>
    <w:rsid w:val="007F6E06"/>
    <w:rsid w:val="0080219D"/>
    <w:rsid w:val="0080275B"/>
    <w:rsid w:val="0080354A"/>
    <w:rsid w:val="00803666"/>
    <w:rsid w:val="008160AB"/>
    <w:rsid w:val="008175A1"/>
    <w:rsid w:val="0082078F"/>
    <w:rsid w:val="00820C56"/>
    <w:rsid w:val="008221E5"/>
    <w:rsid w:val="00823794"/>
    <w:rsid w:val="00825C44"/>
    <w:rsid w:val="00830B5B"/>
    <w:rsid w:val="00831BC9"/>
    <w:rsid w:val="008365D3"/>
    <w:rsid w:val="00837051"/>
    <w:rsid w:val="0084342E"/>
    <w:rsid w:val="00843518"/>
    <w:rsid w:val="00845238"/>
    <w:rsid w:val="0084745F"/>
    <w:rsid w:val="00847F59"/>
    <w:rsid w:val="00852CCE"/>
    <w:rsid w:val="00853380"/>
    <w:rsid w:val="008545F3"/>
    <w:rsid w:val="008557C0"/>
    <w:rsid w:val="00861BAA"/>
    <w:rsid w:val="00861CE4"/>
    <w:rsid w:val="0086282D"/>
    <w:rsid w:val="00866950"/>
    <w:rsid w:val="00867E22"/>
    <w:rsid w:val="00870A17"/>
    <w:rsid w:val="00870C23"/>
    <w:rsid w:val="0087283F"/>
    <w:rsid w:val="00875519"/>
    <w:rsid w:val="0087636B"/>
    <w:rsid w:val="0088053D"/>
    <w:rsid w:val="008853FD"/>
    <w:rsid w:val="00890ECC"/>
    <w:rsid w:val="0089132F"/>
    <w:rsid w:val="00891B9A"/>
    <w:rsid w:val="008928BC"/>
    <w:rsid w:val="008968CE"/>
    <w:rsid w:val="008A0A5D"/>
    <w:rsid w:val="008A0B34"/>
    <w:rsid w:val="008A18E0"/>
    <w:rsid w:val="008A4B97"/>
    <w:rsid w:val="008A53BA"/>
    <w:rsid w:val="008A6A2B"/>
    <w:rsid w:val="008B06A7"/>
    <w:rsid w:val="008B1830"/>
    <w:rsid w:val="008B23E2"/>
    <w:rsid w:val="008B2695"/>
    <w:rsid w:val="008B6F23"/>
    <w:rsid w:val="008C4FA5"/>
    <w:rsid w:val="008C7878"/>
    <w:rsid w:val="008D1F20"/>
    <w:rsid w:val="008D3831"/>
    <w:rsid w:val="008D5EA3"/>
    <w:rsid w:val="008E15DA"/>
    <w:rsid w:val="008E1951"/>
    <w:rsid w:val="008E370A"/>
    <w:rsid w:val="008F02FC"/>
    <w:rsid w:val="008F1B92"/>
    <w:rsid w:val="008F26CD"/>
    <w:rsid w:val="0090000C"/>
    <w:rsid w:val="00901453"/>
    <w:rsid w:val="0090306A"/>
    <w:rsid w:val="009034D8"/>
    <w:rsid w:val="0090367F"/>
    <w:rsid w:val="009039A0"/>
    <w:rsid w:val="009065E3"/>
    <w:rsid w:val="00911C8A"/>
    <w:rsid w:val="0091218C"/>
    <w:rsid w:val="009121E9"/>
    <w:rsid w:val="00914844"/>
    <w:rsid w:val="0091527A"/>
    <w:rsid w:val="00915E90"/>
    <w:rsid w:val="009178A8"/>
    <w:rsid w:val="00917C1C"/>
    <w:rsid w:val="00922258"/>
    <w:rsid w:val="00922D60"/>
    <w:rsid w:val="00924923"/>
    <w:rsid w:val="00924E64"/>
    <w:rsid w:val="00931ABF"/>
    <w:rsid w:val="009320CC"/>
    <w:rsid w:val="00933BAC"/>
    <w:rsid w:val="00935312"/>
    <w:rsid w:val="00940321"/>
    <w:rsid w:val="009405CC"/>
    <w:rsid w:val="00941A3D"/>
    <w:rsid w:val="00942E3E"/>
    <w:rsid w:val="00943197"/>
    <w:rsid w:val="00946EBD"/>
    <w:rsid w:val="009506AB"/>
    <w:rsid w:val="009507DC"/>
    <w:rsid w:val="00950D90"/>
    <w:rsid w:val="009534E2"/>
    <w:rsid w:val="00954C29"/>
    <w:rsid w:val="00955737"/>
    <w:rsid w:val="00955B99"/>
    <w:rsid w:val="00971584"/>
    <w:rsid w:val="00972FD3"/>
    <w:rsid w:val="00973094"/>
    <w:rsid w:val="00974085"/>
    <w:rsid w:val="0097437D"/>
    <w:rsid w:val="0097516D"/>
    <w:rsid w:val="00975FC5"/>
    <w:rsid w:val="0097714C"/>
    <w:rsid w:val="00977B91"/>
    <w:rsid w:val="009805C0"/>
    <w:rsid w:val="00982242"/>
    <w:rsid w:val="0098343E"/>
    <w:rsid w:val="009843ED"/>
    <w:rsid w:val="00984ECF"/>
    <w:rsid w:val="009878F6"/>
    <w:rsid w:val="00990612"/>
    <w:rsid w:val="00990792"/>
    <w:rsid w:val="00993236"/>
    <w:rsid w:val="00994059"/>
    <w:rsid w:val="009A03E5"/>
    <w:rsid w:val="009A0A0E"/>
    <w:rsid w:val="009A3714"/>
    <w:rsid w:val="009A48D6"/>
    <w:rsid w:val="009A4A93"/>
    <w:rsid w:val="009B094D"/>
    <w:rsid w:val="009B4AD2"/>
    <w:rsid w:val="009B7EFF"/>
    <w:rsid w:val="009B7F4C"/>
    <w:rsid w:val="009C2D5D"/>
    <w:rsid w:val="009C2DAB"/>
    <w:rsid w:val="009C34F6"/>
    <w:rsid w:val="009C3567"/>
    <w:rsid w:val="009C64BF"/>
    <w:rsid w:val="009C7193"/>
    <w:rsid w:val="009C7709"/>
    <w:rsid w:val="009C789E"/>
    <w:rsid w:val="009D1C49"/>
    <w:rsid w:val="009D3919"/>
    <w:rsid w:val="009D7B04"/>
    <w:rsid w:val="009E15FF"/>
    <w:rsid w:val="009E18AF"/>
    <w:rsid w:val="009E2AA7"/>
    <w:rsid w:val="009E3644"/>
    <w:rsid w:val="009E77C6"/>
    <w:rsid w:val="009F0920"/>
    <w:rsid w:val="009F0D69"/>
    <w:rsid w:val="009F12EC"/>
    <w:rsid w:val="009F3A2A"/>
    <w:rsid w:val="009F56C4"/>
    <w:rsid w:val="009F5989"/>
    <w:rsid w:val="00A00A59"/>
    <w:rsid w:val="00A00ECD"/>
    <w:rsid w:val="00A02821"/>
    <w:rsid w:val="00A03D33"/>
    <w:rsid w:val="00A07B63"/>
    <w:rsid w:val="00A10784"/>
    <w:rsid w:val="00A128F0"/>
    <w:rsid w:val="00A13BD4"/>
    <w:rsid w:val="00A15A4A"/>
    <w:rsid w:val="00A15E34"/>
    <w:rsid w:val="00A21DE2"/>
    <w:rsid w:val="00A27B60"/>
    <w:rsid w:val="00A30B79"/>
    <w:rsid w:val="00A320A7"/>
    <w:rsid w:val="00A330A5"/>
    <w:rsid w:val="00A366AF"/>
    <w:rsid w:val="00A36AF0"/>
    <w:rsid w:val="00A40637"/>
    <w:rsid w:val="00A417BF"/>
    <w:rsid w:val="00A43A23"/>
    <w:rsid w:val="00A45175"/>
    <w:rsid w:val="00A45D48"/>
    <w:rsid w:val="00A45D80"/>
    <w:rsid w:val="00A46EC8"/>
    <w:rsid w:val="00A5019E"/>
    <w:rsid w:val="00A5156B"/>
    <w:rsid w:val="00A52D03"/>
    <w:rsid w:val="00A576EF"/>
    <w:rsid w:val="00A57B0C"/>
    <w:rsid w:val="00A57FD3"/>
    <w:rsid w:val="00A60BD2"/>
    <w:rsid w:val="00A62E74"/>
    <w:rsid w:val="00A70910"/>
    <w:rsid w:val="00A715A8"/>
    <w:rsid w:val="00A752C6"/>
    <w:rsid w:val="00A7536D"/>
    <w:rsid w:val="00A75422"/>
    <w:rsid w:val="00A766F3"/>
    <w:rsid w:val="00A8024A"/>
    <w:rsid w:val="00A90090"/>
    <w:rsid w:val="00A90CEA"/>
    <w:rsid w:val="00A93682"/>
    <w:rsid w:val="00A94378"/>
    <w:rsid w:val="00A96B5D"/>
    <w:rsid w:val="00AA036A"/>
    <w:rsid w:val="00AA13BB"/>
    <w:rsid w:val="00AA15FC"/>
    <w:rsid w:val="00AA3039"/>
    <w:rsid w:val="00AA7838"/>
    <w:rsid w:val="00AB0637"/>
    <w:rsid w:val="00AB0BD5"/>
    <w:rsid w:val="00AB6758"/>
    <w:rsid w:val="00AC32D4"/>
    <w:rsid w:val="00AC4ABA"/>
    <w:rsid w:val="00AC7B35"/>
    <w:rsid w:val="00AD0C4F"/>
    <w:rsid w:val="00AD12E4"/>
    <w:rsid w:val="00AD23A9"/>
    <w:rsid w:val="00AD305D"/>
    <w:rsid w:val="00AD35B5"/>
    <w:rsid w:val="00AD46A4"/>
    <w:rsid w:val="00AD582D"/>
    <w:rsid w:val="00AE0B72"/>
    <w:rsid w:val="00AE0C37"/>
    <w:rsid w:val="00AE1020"/>
    <w:rsid w:val="00AE4E20"/>
    <w:rsid w:val="00AE5723"/>
    <w:rsid w:val="00AE7CD0"/>
    <w:rsid w:val="00AF0997"/>
    <w:rsid w:val="00AF51B9"/>
    <w:rsid w:val="00AF5EC4"/>
    <w:rsid w:val="00AF7444"/>
    <w:rsid w:val="00AF75B9"/>
    <w:rsid w:val="00B048EF"/>
    <w:rsid w:val="00B11EE4"/>
    <w:rsid w:val="00B157C5"/>
    <w:rsid w:val="00B160B9"/>
    <w:rsid w:val="00B20DF5"/>
    <w:rsid w:val="00B22B86"/>
    <w:rsid w:val="00B238B2"/>
    <w:rsid w:val="00B2430E"/>
    <w:rsid w:val="00B3002E"/>
    <w:rsid w:val="00B306B1"/>
    <w:rsid w:val="00B306CD"/>
    <w:rsid w:val="00B33761"/>
    <w:rsid w:val="00B35EF4"/>
    <w:rsid w:val="00B40447"/>
    <w:rsid w:val="00B430C5"/>
    <w:rsid w:val="00B45DEA"/>
    <w:rsid w:val="00B47008"/>
    <w:rsid w:val="00B533D9"/>
    <w:rsid w:val="00B56EAA"/>
    <w:rsid w:val="00B5748A"/>
    <w:rsid w:val="00B57DDD"/>
    <w:rsid w:val="00B600B7"/>
    <w:rsid w:val="00B642B3"/>
    <w:rsid w:val="00B645D3"/>
    <w:rsid w:val="00B64F9D"/>
    <w:rsid w:val="00B660C4"/>
    <w:rsid w:val="00B6778C"/>
    <w:rsid w:val="00B67BE1"/>
    <w:rsid w:val="00B70B1A"/>
    <w:rsid w:val="00B718FF"/>
    <w:rsid w:val="00B72073"/>
    <w:rsid w:val="00B768EF"/>
    <w:rsid w:val="00B8177C"/>
    <w:rsid w:val="00B84053"/>
    <w:rsid w:val="00B842D4"/>
    <w:rsid w:val="00B904E3"/>
    <w:rsid w:val="00B90683"/>
    <w:rsid w:val="00B91967"/>
    <w:rsid w:val="00B94F15"/>
    <w:rsid w:val="00B97DBB"/>
    <w:rsid w:val="00BA4222"/>
    <w:rsid w:val="00BA45B6"/>
    <w:rsid w:val="00BA47B9"/>
    <w:rsid w:val="00BB3094"/>
    <w:rsid w:val="00BB397E"/>
    <w:rsid w:val="00BB4E3D"/>
    <w:rsid w:val="00BB4E80"/>
    <w:rsid w:val="00BB6FC4"/>
    <w:rsid w:val="00BC270D"/>
    <w:rsid w:val="00BC2DB0"/>
    <w:rsid w:val="00BC2DF6"/>
    <w:rsid w:val="00BC6C47"/>
    <w:rsid w:val="00BD008F"/>
    <w:rsid w:val="00BD1ACD"/>
    <w:rsid w:val="00BD1B6A"/>
    <w:rsid w:val="00BD5050"/>
    <w:rsid w:val="00BD51B7"/>
    <w:rsid w:val="00BD5A84"/>
    <w:rsid w:val="00BD5C83"/>
    <w:rsid w:val="00BE06B0"/>
    <w:rsid w:val="00BE153E"/>
    <w:rsid w:val="00BE1B45"/>
    <w:rsid w:val="00BE6423"/>
    <w:rsid w:val="00BF5B25"/>
    <w:rsid w:val="00BF7637"/>
    <w:rsid w:val="00C0266A"/>
    <w:rsid w:val="00C13BEE"/>
    <w:rsid w:val="00C14FE9"/>
    <w:rsid w:val="00C160E2"/>
    <w:rsid w:val="00C16BC5"/>
    <w:rsid w:val="00C20264"/>
    <w:rsid w:val="00C22AC1"/>
    <w:rsid w:val="00C231E4"/>
    <w:rsid w:val="00C2373B"/>
    <w:rsid w:val="00C25650"/>
    <w:rsid w:val="00C2671D"/>
    <w:rsid w:val="00C2787D"/>
    <w:rsid w:val="00C30F43"/>
    <w:rsid w:val="00C31022"/>
    <w:rsid w:val="00C31658"/>
    <w:rsid w:val="00C31712"/>
    <w:rsid w:val="00C355F5"/>
    <w:rsid w:val="00C43ACA"/>
    <w:rsid w:val="00C44661"/>
    <w:rsid w:val="00C458AE"/>
    <w:rsid w:val="00C461F9"/>
    <w:rsid w:val="00C467E0"/>
    <w:rsid w:val="00C47254"/>
    <w:rsid w:val="00C509CD"/>
    <w:rsid w:val="00C512F8"/>
    <w:rsid w:val="00C52D7E"/>
    <w:rsid w:val="00C55F7B"/>
    <w:rsid w:val="00C60BCE"/>
    <w:rsid w:val="00C61B3E"/>
    <w:rsid w:val="00C647F7"/>
    <w:rsid w:val="00C64BE6"/>
    <w:rsid w:val="00C66941"/>
    <w:rsid w:val="00C67CAE"/>
    <w:rsid w:val="00C702D3"/>
    <w:rsid w:val="00C74F74"/>
    <w:rsid w:val="00C77D16"/>
    <w:rsid w:val="00C80C8C"/>
    <w:rsid w:val="00C833D2"/>
    <w:rsid w:val="00C86207"/>
    <w:rsid w:val="00C92100"/>
    <w:rsid w:val="00C95AB3"/>
    <w:rsid w:val="00C975EC"/>
    <w:rsid w:val="00CA4DC5"/>
    <w:rsid w:val="00CA63EB"/>
    <w:rsid w:val="00CA66C6"/>
    <w:rsid w:val="00CB012F"/>
    <w:rsid w:val="00CB0583"/>
    <w:rsid w:val="00CB0688"/>
    <w:rsid w:val="00CB1AD4"/>
    <w:rsid w:val="00CB42D0"/>
    <w:rsid w:val="00CB55F0"/>
    <w:rsid w:val="00CB6683"/>
    <w:rsid w:val="00CB70AC"/>
    <w:rsid w:val="00CC0716"/>
    <w:rsid w:val="00CC073D"/>
    <w:rsid w:val="00CC0E15"/>
    <w:rsid w:val="00CC1DCF"/>
    <w:rsid w:val="00CC3920"/>
    <w:rsid w:val="00CC4041"/>
    <w:rsid w:val="00CC6964"/>
    <w:rsid w:val="00CC7B45"/>
    <w:rsid w:val="00CD23FD"/>
    <w:rsid w:val="00CD34CA"/>
    <w:rsid w:val="00CD52F6"/>
    <w:rsid w:val="00CD5F35"/>
    <w:rsid w:val="00CD7369"/>
    <w:rsid w:val="00CE0236"/>
    <w:rsid w:val="00CE0CDF"/>
    <w:rsid w:val="00CE17A0"/>
    <w:rsid w:val="00CE1E63"/>
    <w:rsid w:val="00CE2325"/>
    <w:rsid w:val="00CE2732"/>
    <w:rsid w:val="00CE2DAF"/>
    <w:rsid w:val="00CE68EC"/>
    <w:rsid w:val="00CF117B"/>
    <w:rsid w:val="00CF137A"/>
    <w:rsid w:val="00CF4A17"/>
    <w:rsid w:val="00CF5E6B"/>
    <w:rsid w:val="00CF6A72"/>
    <w:rsid w:val="00D006DD"/>
    <w:rsid w:val="00D012F3"/>
    <w:rsid w:val="00D07034"/>
    <w:rsid w:val="00D07356"/>
    <w:rsid w:val="00D076D3"/>
    <w:rsid w:val="00D104B6"/>
    <w:rsid w:val="00D106D4"/>
    <w:rsid w:val="00D1300A"/>
    <w:rsid w:val="00D15CA6"/>
    <w:rsid w:val="00D16847"/>
    <w:rsid w:val="00D16D8E"/>
    <w:rsid w:val="00D22B7A"/>
    <w:rsid w:val="00D253CF"/>
    <w:rsid w:val="00D322C4"/>
    <w:rsid w:val="00D336F7"/>
    <w:rsid w:val="00D3427F"/>
    <w:rsid w:val="00D35A17"/>
    <w:rsid w:val="00D376C8"/>
    <w:rsid w:val="00D40623"/>
    <w:rsid w:val="00D43AB6"/>
    <w:rsid w:val="00D43D5C"/>
    <w:rsid w:val="00D45804"/>
    <w:rsid w:val="00D46613"/>
    <w:rsid w:val="00D47177"/>
    <w:rsid w:val="00D5012B"/>
    <w:rsid w:val="00D51843"/>
    <w:rsid w:val="00D576BC"/>
    <w:rsid w:val="00D617BA"/>
    <w:rsid w:val="00D62D62"/>
    <w:rsid w:val="00D631F5"/>
    <w:rsid w:val="00D6333B"/>
    <w:rsid w:val="00D64C28"/>
    <w:rsid w:val="00D6692A"/>
    <w:rsid w:val="00D66E40"/>
    <w:rsid w:val="00D70F37"/>
    <w:rsid w:val="00D73D60"/>
    <w:rsid w:val="00D74410"/>
    <w:rsid w:val="00D75331"/>
    <w:rsid w:val="00D75B3B"/>
    <w:rsid w:val="00D81D29"/>
    <w:rsid w:val="00D82E2C"/>
    <w:rsid w:val="00D83BC2"/>
    <w:rsid w:val="00D84FED"/>
    <w:rsid w:val="00D9341E"/>
    <w:rsid w:val="00D93F95"/>
    <w:rsid w:val="00D97E6D"/>
    <w:rsid w:val="00DA2E94"/>
    <w:rsid w:val="00DA5227"/>
    <w:rsid w:val="00DA559E"/>
    <w:rsid w:val="00DA5A06"/>
    <w:rsid w:val="00DA7D4E"/>
    <w:rsid w:val="00DB1415"/>
    <w:rsid w:val="00DB17C8"/>
    <w:rsid w:val="00DB2198"/>
    <w:rsid w:val="00DB2DEE"/>
    <w:rsid w:val="00DC4D6D"/>
    <w:rsid w:val="00DC5194"/>
    <w:rsid w:val="00DC774C"/>
    <w:rsid w:val="00DC78C5"/>
    <w:rsid w:val="00DD6F0D"/>
    <w:rsid w:val="00DE1025"/>
    <w:rsid w:val="00DE2EC8"/>
    <w:rsid w:val="00DE71A4"/>
    <w:rsid w:val="00DF054C"/>
    <w:rsid w:val="00DF2955"/>
    <w:rsid w:val="00DF3A19"/>
    <w:rsid w:val="00E00A9C"/>
    <w:rsid w:val="00E01BFF"/>
    <w:rsid w:val="00E02C0A"/>
    <w:rsid w:val="00E03BA7"/>
    <w:rsid w:val="00E06F82"/>
    <w:rsid w:val="00E11BF1"/>
    <w:rsid w:val="00E11E53"/>
    <w:rsid w:val="00E16FE8"/>
    <w:rsid w:val="00E174A9"/>
    <w:rsid w:val="00E17885"/>
    <w:rsid w:val="00E22D00"/>
    <w:rsid w:val="00E24E86"/>
    <w:rsid w:val="00E25169"/>
    <w:rsid w:val="00E256A0"/>
    <w:rsid w:val="00E27BAB"/>
    <w:rsid w:val="00E308A2"/>
    <w:rsid w:val="00E31CAA"/>
    <w:rsid w:val="00E32B6D"/>
    <w:rsid w:val="00E3450A"/>
    <w:rsid w:val="00E353D8"/>
    <w:rsid w:val="00E37009"/>
    <w:rsid w:val="00E373EB"/>
    <w:rsid w:val="00E46A8B"/>
    <w:rsid w:val="00E50214"/>
    <w:rsid w:val="00E50A06"/>
    <w:rsid w:val="00E52611"/>
    <w:rsid w:val="00E5483B"/>
    <w:rsid w:val="00E5615C"/>
    <w:rsid w:val="00E5730E"/>
    <w:rsid w:val="00E60461"/>
    <w:rsid w:val="00E621DF"/>
    <w:rsid w:val="00E63916"/>
    <w:rsid w:val="00E657FF"/>
    <w:rsid w:val="00E66F94"/>
    <w:rsid w:val="00E67269"/>
    <w:rsid w:val="00E70CF7"/>
    <w:rsid w:val="00E70DC2"/>
    <w:rsid w:val="00E7254E"/>
    <w:rsid w:val="00E72BC6"/>
    <w:rsid w:val="00E73C11"/>
    <w:rsid w:val="00E73FC5"/>
    <w:rsid w:val="00E768C2"/>
    <w:rsid w:val="00E771CB"/>
    <w:rsid w:val="00E7741A"/>
    <w:rsid w:val="00E814B3"/>
    <w:rsid w:val="00E81563"/>
    <w:rsid w:val="00E815E1"/>
    <w:rsid w:val="00E83E05"/>
    <w:rsid w:val="00E87CC9"/>
    <w:rsid w:val="00E87EA7"/>
    <w:rsid w:val="00E91708"/>
    <w:rsid w:val="00E97123"/>
    <w:rsid w:val="00EA1BE4"/>
    <w:rsid w:val="00EA3BF8"/>
    <w:rsid w:val="00EA5371"/>
    <w:rsid w:val="00EA6481"/>
    <w:rsid w:val="00EB1364"/>
    <w:rsid w:val="00EB327F"/>
    <w:rsid w:val="00EB3E03"/>
    <w:rsid w:val="00EB4E1B"/>
    <w:rsid w:val="00EB5120"/>
    <w:rsid w:val="00EB5408"/>
    <w:rsid w:val="00EB5B05"/>
    <w:rsid w:val="00EB5D48"/>
    <w:rsid w:val="00EC1D17"/>
    <w:rsid w:val="00EC3184"/>
    <w:rsid w:val="00EC573A"/>
    <w:rsid w:val="00EC6769"/>
    <w:rsid w:val="00EC7683"/>
    <w:rsid w:val="00EE0115"/>
    <w:rsid w:val="00EE1C45"/>
    <w:rsid w:val="00EE4364"/>
    <w:rsid w:val="00EE6FA3"/>
    <w:rsid w:val="00EE7622"/>
    <w:rsid w:val="00EF0AE4"/>
    <w:rsid w:val="00EF11A0"/>
    <w:rsid w:val="00EF45AE"/>
    <w:rsid w:val="00F0327D"/>
    <w:rsid w:val="00F128D1"/>
    <w:rsid w:val="00F168BE"/>
    <w:rsid w:val="00F17BC4"/>
    <w:rsid w:val="00F228EB"/>
    <w:rsid w:val="00F23480"/>
    <w:rsid w:val="00F25787"/>
    <w:rsid w:val="00F30E8C"/>
    <w:rsid w:val="00F32C23"/>
    <w:rsid w:val="00F34461"/>
    <w:rsid w:val="00F370C1"/>
    <w:rsid w:val="00F420AE"/>
    <w:rsid w:val="00F43B8F"/>
    <w:rsid w:val="00F4474E"/>
    <w:rsid w:val="00F4512D"/>
    <w:rsid w:val="00F45CEF"/>
    <w:rsid w:val="00F50676"/>
    <w:rsid w:val="00F60698"/>
    <w:rsid w:val="00F6131A"/>
    <w:rsid w:val="00F67095"/>
    <w:rsid w:val="00F67348"/>
    <w:rsid w:val="00F70CFA"/>
    <w:rsid w:val="00F70D7D"/>
    <w:rsid w:val="00F72F66"/>
    <w:rsid w:val="00F7381A"/>
    <w:rsid w:val="00F74B96"/>
    <w:rsid w:val="00F76BFD"/>
    <w:rsid w:val="00F82A04"/>
    <w:rsid w:val="00F85576"/>
    <w:rsid w:val="00F926FB"/>
    <w:rsid w:val="00F9497B"/>
    <w:rsid w:val="00F969FA"/>
    <w:rsid w:val="00F971CD"/>
    <w:rsid w:val="00FA4517"/>
    <w:rsid w:val="00FA5939"/>
    <w:rsid w:val="00FA6D46"/>
    <w:rsid w:val="00FB0F93"/>
    <w:rsid w:val="00FB5406"/>
    <w:rsid w:val="00FB66AF"/>
    <w:rsid w:val="00FB73EC"/>
    <w:rsid w:val="00FC4FB7"/>
    <w:rsid w:val="00FD15DD"/>
    <w:rsid w:val="00FD17C5"/>
    <w:rsid w:val="00FD288F"/>
    <w:rsid w:val="00FD3202"/>
    <w:rsid w:val="00FE0FC4"/>
    <w:rsid w:val="00FE3BBD"/>
    <w:rsid w:val="00FE4F3C"/>
    <w:rsid w:val="00FE68E7"/>
    <w:rsid w:val="00FE6E81"/>
    <w:rsid w:val="00FF3B25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link w:val="20"/>
    <w:uiPriority w:val="1"/>
    <w:qFormat/>
    <w:rsid w:val="005E64B5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6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E2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2516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6B3"/>
  </w:style>
  <w:style w:type="paragraph" w:styleId="a6">
    <w:name w:val="footer"/>
    <w:basedOn w:val="a"/>
    <w:link w:val="a7"/>
    <w:uiPriority w:val="99"/>
    <w:semiHidden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6B3"/>
  </w:style>
  <w:style w:type="paragraph" w:styleId="a8">
    <w:name w:val="Body Text Indent"/>
    <w:basedOn w:val="a"/>
    <w:link w:val="a9"/>
    <w:uiPriority w:val="99"/>
    <w:rsid w:val="000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09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09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09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9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09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92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00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E64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E64B5"/>
  </w:style>
  <w:style w:type="character" w:customStyle="1" w:styleId="20">
    <w:name w:val="Заголовок 2 Знак"/>
    <w:basedOn w:val="a0"/>
    <w:link w:val="2"/>
    <w:uiPriority w:val="1"/>
    <w:rsid w:val="005E64B5"/>
    <w:rPr>
      <w:rFonts w:ascii="Times New Roman" w:eastAsia="Times New Roman" w:hAnsi="Times New Roman"/>
      <w:sz w:val="32"/>
      <w:szCs w:val="32"/>
      <w:lang w:val="en-US"/>
    </w:rPr>
  </w:style>
  <w:style w:type="character" w:styleId="af4">
    <w:name w:val="Hyperlink"/>
    <w:uiPriority w:val="99"/>
    <w:rsid w:val="005E64B5"/>
    <w:rPr>
      <w:color w:val="0000FF"/>
      <w:u w:val="single"/>
    </w:rPr>
  </w:style>
  <w:style w:type="paragraph" w:styleId="af5">
    <w:name w:val="No Spacing"/>
    <w:uiPriority w:val="1"/>
    <w:qFormat/>
    <w:rsid w:val="005E64B5"/>
    <w:pPr>
      <w:spacing w:after="0" w:line="240" w:lineRule="auto"/>
    </w:pPr>
  </w:style>
  <w:style w:type="character" w:styleId="af6">
    <w:name w:val="Emphasis"/>
    <w:basedOn w:val="a0"/>
    <w:uiPriority w:val="20"/>
    <w:qFormat/>
    <w:rsid w:val="005E64B5"/>
    <w:rPr>
      <w:i/>
      <w:iCs/>
    </w:rPr>
  </w:style>
  <w:style w:type="paragraph" w:customStyle="1" w:styleId="1">
    <w:name w:val="Без интервала1"/>
    <w:rsid w:val="005E64B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footnote text"/>
    <w:basedOn w:val="a"/>
    <w:link w:val="af8"/>
    <w:uiPriority w:val="99"/>
    <w:unhideWhenUsed/>
    <w:rsid w:val="00F5067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5067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50676"/>
    <w:rPr>
      <w:vertAlign w:val="superscript"/>
    </w:rPr>
  </w:style>
  <w:style w:type="paragraph" w:styleId="afa">
    <w:name w:val="Normal (Web)"/>
    <w:basedOn w:val="a"/>
    <w:uiPriority w:val="99"/>
    <w:unhideWhenUsed/>
    <w:rsid w:val="00B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9016-9114-40CF-B102-ED451C0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06T11:02:00Z</cp:lastPrinted>
  <dcterms:created xsi:type="dcterms:W3CDTF">2017-06-06T11:05:00Z</dcterms:created>
  <dcterms:modified xsi:type="dcterms:W3CDTF">2017-06-06T11:05:00Z</dcterms:modified>
</cp:coreProperties>
</file>